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B886" w14:textId="32F19C8B" w:rsidR="00776789" w:rsidRPr="00574C14" w:rsidRDefault="008D420A" w:rsidP="00BC38F4">
      <w:pPr>
        <w:jc w:val="right"/>
        <w:rPr>
          <w:rFonts w:cstheme="minorHAnsi"/>
        </w:rPr>
      </w:pPr>
      <w:r w:rsidRPr="00574C14">
        <w:rPr>
          <w:rFonts w:cstheme="minorHAnsi"/>
        </w:rPr>
        <w:tab/>
      </w:r>
      <w:r w:rsidR="0098014D" w:rsidRPr="00574C14">
        <w:rPr>
          <w:rFonts w:cstheme="minorHAnsi"/>
        </w:rPr>
        <w:tab/>
      </w:r>
      <w:r w:rsidR="0098014D" w:rsidRPr="00574C14">
        <w:rPr>
          <w:rFonts w:cstheme="minorHAnsi"/>
        </w:rPr>
        <w:tab/>
      </w:r>
      <w:r w:rsidR="0098014D" w:rsidRPr="00574C14">
        <w:rPr>
          <w:rFonts w:cstheme="minorHAnsi"/>
        </w:rPr>
        <w:tab/>
      </w:r>
      <w:r w:rsidR="0098014D" w:rsidRPr="00574C14">
        <w:rPr>
          <w:rFonts w:cstheme="minorHAnsi"/>
        </w:rPr>
        <w:tab/>
      </w:r>
      <w:r w:rsidR="0098014D" w:rsidRPr="00574C14">
        <w:rPr>
          <w:rFonts w:cstheme="minorHAnsi"/>
        </w:rPr>
        <w:tab/>
        <w:t xml:space="preserve">    </w:t>
      </w:r>
      <w:r w:rsidR="00E95EC6" w:rsidRPr="00574C14">
        <w:rPr>
          <w:rFonts w:cstheme="minorHAnsi"/>
        </w:rPr>
        <w:t xml:space="preserve">       </w:t>
      </w:r>
      <w:r w:rsidR="00CE14E8" w:rsidRPr="00574C14">
        <w:rPr>
          <w:rFonts w:cstheme="minorHAnsi"/>
        </w:rPr>
        <w:t xml:space="preserve"> </w:t>
      </w:r>
      <w:r w:rsidR="00612B23" w:rsidRPr="00574C14">
        <w:rPr>
          <w:rFonts w:cstheme="minorHAnsi"/>
        </w:rPr>
        <w:t>Żabi Róg</w:t>
      </w:r>
      <w:r w:rsidR="00CE14E8" w:rsidRPr="00574C14">
        <w:rPr>
          <w:rFonts w:cstheme="minorHAnsi"/>
        </w:rPr>
        <w:t>, 0</w:t>
      </w:r>
      <w:r w:rsidR="00612B23" w:rsidRPr="00574C14">
        <w:rPr>
          <w:rFonts w:cstheme="minorHAnsi"/>
        </w:rPr>
        <w:t>6</w:t>
      </w:r>
      <w:r w:rsidR="00CE14E8" w:rsidRPr="00574C14">
        <w:rPr>
          <w:rFonts w:cstheme="minorHAnsi"/>
        </w:rPr>
        <w:t xml:space="preserve"> grudnia 2023</w:t>
      </w:r>
      <w:r w:rsidR="0098014D" w:rsidRPr="00574C14">
        <w:rPr>
          <w:rFonts w:cstheme="minorHAnsi"/>
        </w:rPr>
        <w:t xml:space="preserve">r. </w:t>
      </w:r>
    </w:p>
    <w:p w14:paraId="0523CCBE" w14:textId="6532467F" w:rsidR="00BC38F4" w:rsidRPr="00574C14" w:rsidRDefault="00534BEB" w:rsidP="00BC38F4">
      <w:pPr>
        <w:rPr>
          <w:rFonts w:cstheme="minorHAnsi"/>
        </w:rPr>
      </w:pPr>
      <w:r w:rsidRPr="00574C14">
        <w:rPr>
          <w:rFonts w:cstheme="minorHAnsi"/>
        </w:rPr>
        <w:t>Nasz znak: SP260.2</w:t>
      </w:r>
      <w:r w:rsidR="00CE14E8" w:rsidRPr="00574C14">
        <w:rPr>
          <w:rFonts w:cstheme="minorHAnsi"/>
        </w:rPr>
        <w:t>.2023</w:t>
      </w:r>
    </w:p>
    <w:p w14:paraId="49724341" w14:textId="77777777" w:rsidR="00A70B6E" w:rsidRPr="00574C14" w:rsidRDefault="00A70B6E" w:rsidP="00A70B6E">
      <w:pPr>
        <w:spacing w:after="0" w:line="240" w:lineRule="auto"/>
        <w:rPr>
          <w:rFonts w:cstheme="minorHAnsi"/>
        </w:rPr>
      </w:pPr>
    </w:p>
    <w:p w14:paraId="3F8AF13A" w14:textId="571A9C02" w:rsidR="00A70B6E" w:rsidRPr="00574C14" w:rsidRDefault="00A70B6E" w:rsidP="00A70B6E">
      <w:pPr>
        <w:spacing w:after="0" w:line="240" w:lineRule="auto"/>
        <w:rPr>
          <w:rFonts w:cstheme="minorHAnsi"/>
        </w:rPr>
      </w:pPr>
      <w:r w:rsidRPr="00574C14">
        <w:rPr>
          <w:rFonts w:cstheme="minorHAnsi"/>
        </w:rPr>
        <w:t xml:space="preserve">Szkoła Podstawowa im. </w:t>
      </w:r>
      <w:r w:rsidR="00612B23" w:rsidRPr="00574C14">
        <w:rPr>
          <w:rFonts w:cstheme="minorHAnsi"/>
        </w:rPr>
        <w:t xml:space="preserve">Ireny Kwinto </w:t>
      </w:r>
    </w:p>
    <w:p w14:paraId="50550507" w14:textId="7FFDDE93" w:rsidR="00A70B6E" w:rsidRPr="00574C14" w:rsidRDefault="00A70B6E" w:rsidP="00A70B6E">
      <w:pPr>
        <w:spacing w:after="0" w:line="240" w:lineRule="auto"/>
        <w:rPr>
          <w:rFonts w:cstheme="minorHAnsi"/>
        </w:rPr>
      </w:pPr>
      <w:r w:rsidRPr="00574C14">
        <w:rPr>
          <w:rFonts w:cstheme="minorHAnsi"/>
        </w:rPr>
        <w:t xml:space="preserve">w </w:t>
      </w:r>
      <w:r w:rsidR="00612B23" w:rsidRPr="00574C14">
        <w:rPr>
          <w:rFonts w:cstheme="minorHAnsi"/>
        </w:rPr>
        <w:t>Żabim Rogu</w:t>
      </w:r>
    </w:p>
    <w:p w14:paraId="68AEB7E8" w14:textId="1CE6EAAF" w:rsidR="00A70B6E" w:rsidRPr="00574C14" w:rsidRDefault="00612B23" w:rsidP="00A70B6E">
      <w:pPr>
        <w:spacing w:after="0" w:line="240" w:lineRule="auto"/>
        <w:rPr>
          <w:rFonts w:cstheme="minorHAnsi"/>
        </w:rPr>
      </w:pPr>
      <w:r w:rsidRPr="00574C14">
        <w:rPr>
          <w:rFonts w:cstheme="minorHAnsi"/>
        </w:rPr>
        <w:t>Żabi Róg 115A</w:t>
      </w:r>
    </w:p>
    <w:p w14:paraId="11D21B5F" w14:textId="77777777" w:rsidR="00A70B6E" w:rsidRPr="00574C14" w:rsidRDefault="00A70B6E" w:rsidP="00A70B6E">
      <w:pPr>
        <w:spacing w:after="0" w:line="240" w:lineRule="auto"/>
        <w:rPr>
          <w:rFonts w:cstheme="minorHAnsi"/>
        </w:rPr>
      </w:pPr>
      <w:r w:rsidRPr="00574C14">
        <w:rPr>
          <w:rFonts w:cstheme="minorHAnsi"/>
        </w:rPr>
        <w:t>14-300 Morąg</w:t>
      </w:r>
    </w:p>
    <w:p w14:paraId="4470C80E" w14:textId="626F0716" w:rsidR="00A70B6E" w:rsidRPr="00574C14" w:rsidRDefault="00A70B6E" w:rsidP="00A70B6E">
      <w:pPr>
        <w:spacing w:after="0" w:line="240" w:lineRule="auto"/>
        <w:rPr>
          <w:rFonts w:cstheme="minorHAnsi"/>
        </w:rPr>
      </w:pPr>
      <w:r w:rsidRPr="00574C14">
        <w:rPr>
          <w:rFonts w:cstheme="minorHAnsi"/>
        </w:rPr>
        <w:t xml:space="preserve">89 757 </w:t>
      </w:r>
      <w:r w:rsidR="00612B23" w:rsidRPr="00574C14">
        <w:rPr>
          <w:rFonts w:cstheme="minorHAnsi"/>
        </w:rPr>
        <w:t xml:space="preserve">16 88 </w:t>
      </w:r>
    </w:p>
    <w:p w14:paraId="35B791EF" w14:textId="5EB63201" w:rsidR="00E95EC6" w:rsidRPr="00574C14" w:rsidRDefault="00000000" w:rsidP="00A70B6E">
      <w:pPr>
        <w:spacing w:after="0" w:line="240" w:lineRule="auto"/>
        <w:rPr>
          <w:rFonts w:cstheme="minorHAnsi"/>
        </w:rPr>
      </w:pPr>
      <w:hyperlink r:id="rId6" w:history="1">
        <w:r w:rsidR="00612B23" w:rsidRPr="00574C14">
          <w:rPr>
            <w:rStyle w:val="Hipercze"/>
            <w:rFonts w:cstheme="minorHAnsi"/>
          </w:rPr>
          <w:t>www.spzabirog.edupage.com</w:t>
        </w:r>
      </w:hyperlink>
    </w:p>
    <w:p w14:paraId="5E665749" w14:textId="0B7F624F" w:rsidR="000160C3" w:rsidRPr="00574C14" w:rsidRDefault="00000000" w:rsidP="00EC546D">
      <w:pPr>
        <w:spacing w:after="0" w:line="240" w:lineRule="auto"/>
        <w:rPr>
          <w:rFonts w:cstheme="minorHAnsi"/>
        </w:rPr>
      </w:pPr>
      <w:hyperlink r:id="rId7" w:history="1">
        <w:r w:rsidR="00612B23" w:rsidRPr="00574C14">
          <w:rPr>
            <w:rStyle w:val="Hipercze"/>
            <w:rFonts w:cstheme="minorHAnsi"/>
          </w:rPr>
          <w:t>spzabirog@morag.pl</w:t>
        </w:r>
      </w:hyperlink>
      <w:r w:rsidR="00612B23" w:rsidRPr="00574C14">
        <w:rPr>
          <w:rStyle w:val="Hipercze"/>
          <w:rFonts w:cstheme="minorHAnsi"/>
        </w:rPr>
        <w:t xml:space="preserve"> </w:t>
      </w:r>
      <w:r w:rsidR="00625EAD" w:rsidRPr="00574C14">
        <w:rPr>
          <w:rFonts w:cstheme="minorHAnsi"/>
        </w:rPr>
        <w:t xml:space="preserve"> </w:t>
      </w:r>
    </w:p>
    <w:p w14:paraId="172F8714" w14:textId="77777777" w:rsidR="00EC546D" w:rsidRPr="00574C14" w:rsidRDefault="00EC546D" w:rsidP="00EC546D">
      <w:pPr>
        <w:spacing w:after="0" w:line="240" w:lineRule="auto"/>
        <w:rPr>
          <w:rFonts w:cstheme="minorHAnsi"/>
        </w:rPr>
      </w:pPr>
    </w:p>
    <w:p w14:paraId="155DD1E6" w14:textId="519CA05C" w:rsidR="008D420A" w:rsidRPr="00574C14" w:rsidRDefault="00840BC1" w:rsidP="0098014D">
      <w:pPr>
        <w:spacing w:after="0" w:line="240" w:lineRule="auto"/>
        <w:jc w:val="center"/>
        <w:rPr>
          <w:rFonts w:cstheme="minorHAnsi"/>
        </w:rPr>
      </w:pPr>
      <w:r w:rsidRPr="00574C14">
        <w:rPr>
          <w:rFonts w:cstheme="minorHAnsi"/>
        </w:rPr>
        <w:t xml:space="preserve">Dyrektor Szkoły Podstawowej im. </w:t>
      </w:r>
      <w:r w:rsidR="00612B23" w:rsidRPr="00574C14">
        <w:rPr>
          <w:rFonts w:cstheme="minorHAnsi"/>
        </w:rPr>
        <w:t>Ireny Kwinto w Żabim Rogu</w:t>
      </w:r>
    </w:p>
    <w:p w14:paraId="4B4A30E8" w14:textId="77777777" w:rsidR="001C612A" w:rsidRPr="00574C14" w:rsidRDefault="001C612A" w:rsidP="000763FA">
      <w:pPr>
        <w:spacing w:after="0" w:line="240" w:lineRule="auto"/>
        <w:jc w:val="both"/>
        <w:rPr>
          <w:rFonts w:cstheme="minorHAnsi"/>
        </w:rPr>
      </w:pPr>
    </w:p>
    <w:p w14:paraId="784311A4" w14:textId="77777777" w:rsidR="000763FA" w:rsidRPr="00574C14" w:rsidRDefault="00840BC1" w:rsidP="000763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74C14">
        <w:rPr>
          <w:rFonts w:cstheme="minorHAnsi"/>
          <w:b/>
          <w:sz w:val="28"/>
          <w:szCs w:val="28"/>
        </w:rPr>
        <w:t>zaprasza</w:t>
      </w:r>
    </w:p>
    <w:p w14:paraId="4008A6DB" w14:textId="77777777" w:rsidR="001C612A" w:rsidRPr="00574C14" w:rsidRDefault="001C612A" w:rsidP="008D420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6F5F727" w14:textId="53FE090C" w:rsidR="008D420A" w:rsidRPr="00574C14" w:rsidRDefault="008D420A" w:rsidP="00CE14E8">
      <w:p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</w:rPr>
        <w:t xml:space="preserve">Państwa do </w:t>
      </w:r>
      <w:r w:rsidR="000763FA" w:rsidRPr="00574C14">
        <w:rPr>
          <w:rFonts w:cstheme="minorHAnsi"/>
        </w:rPr>
        <w:t xml:space="preserve">składania ofert </w:t>
      </w:r>
      <w:r w:rsidR="00E95EC6" w:rsidRPr="00574C14">
        <w:rPr>
          <w:rFonts w:cstheme="minorHAnsi"/>
        </w:rPr>
        <w:t xml:space="preserve">na </w:t>
      </w:r>
      <w:r w:rsidR="0098014D" w:rsidRPr="00574C14">
        <w:rPr>
          <w:rFonts w:cstheme="minorHAnsi"/>
        </w:rPr>
        <w:t>dostawy artykułów żywieniowych do stołówki szkolnej w Szkole</w:t>
      </w:r>
      <w:r w:rsidRPr="00574C14">
        <w:rPr>
          <w:rFonts w:cstheme="minorHAnsi"/>
        </w:rPr>
        <w:t xml:space="preserve"> Podstawowej im.</w:t>
      </w:r>
      <w:r w:rsidR="0098014D" w:rsidRPr="00574C14">
        <w:rPr>
          <w:rFonts w:cstheme="minorHAnsi"/>
        </w:rPr>
        <w:t xml:space="preserve"> </w:t>
      </w:r>
      <w:r w:rsidR="00612B23" w:rsidRPr="00574C14">
        <w:rPr>
          <w:rFonts w:cstheme="minorHAnsi"/>
        </w:rPr>
        <w:t xml:space="preserve">Ireny Kwinto </w:t>
      </w:r>
      <w:r w:rsidR="00CE14E8" w:rsidRPr="00574C14">
        <w:rPr>
          <w:rFonts w:cstheme="minorHAnsi"/>
        </w:rPr>
        <w:t xml:space="preserve"> w roku 2024</w:t>
      </w:r>
    </w:p>
    <w:p w14:paraId="4517539B" w14:textId="77777777" w:rsidR="000763FA" w:rsidRPr="00574C14" w:rsidRDefault="000763FA" w:rsidP="00CE14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AEF433E" w14:textId="7CA440D9" w:rsidR="000763FA" w:rsidRPr="00574C14" w:rsidRDefault="000763F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74C14">
        <w:rPr>
          <w:rFonts w:cstheme="minorHAnsi"/>
          <w:b/>
        </w:rPr>
        <w:t>Termin składania ofert</w:t>
      </w:r>
      <w:r w:rsidR="004A659D" w:rsidRPr="00574C14">
        <w:rPr>
          <w:rFonts w:cstheme="minorHAnsi"/>
        </w:rPr>
        <w:t xml:space="preserve">: </w:t>
      </w:r>
      <w:r w:rsidR="00574C14" w:rsidRPr="00574C14">
        <w:rPr>
          <w:rFonts w:cstheme="minorHAnsi"/>
          <w:color w:val="000000" w:themeColor="text1"/>
        </w:rPr>
        <w:t>18</w:t>
      </w:r>
      <w:r w:rsidR="00CE14E8" w:rsidRPr="00574C14">
        <w:rPr>
          <w:rFonts w:cstheme="minorHAnsi"/>
          <w:color w:val="000000" w:themeColor="text1"/>
        </w:rPr>
        <w:t xml:space="preserve"> stycznia 2024</w:t>
      </w:r>
      <w:r w:rsidRPr="00574C14">
        <w:rPr>
          <w:rFonts w:cstheme="minorHAnsi"/>
          <w:color w:val="000000" w:themeColor="text1"/>
        </w:rPr>
        <w:t xml:space="preserve">r. </w:t>
      </w:r>
      <w:r w:rsidR="001E7A50" w:rsidRPr="00574C14">
        <w:rPr>
          <w:rFonts w:cstheme="minorHAnsi"/>
          <w:color w:val="000000" w:themeColor="text1"/>
        </w:rPr>
        <w:t>; godzina 1</w:t>
      </w:r>
      <w:r w:rsidR="00574C14" w:rsidRPr="00574C14">
        <w:rPr>
          <w:rFonts w:cstheme="minorHAnsi"/>
          <w:color w:val="000000" w:themeColor="text1"/>
        </w:rPr>
        <w:t>0</w:t>
      </w:r>
      <w:r w:rsidR="001E7A50" w:rsidRPr="00574C14">
        <w:rPr>
          <w:rFonts w:cstheme="minorHAnsi"/>
          <w:color w:val="000000" w:themeColor="text1"/>
          <w:vertAlign w:val="superscript"/>
        </w:rPr>
        <w:t>00</w:t>
      </w:r>
    </w:p>
    <w:p w14:paraId="37F36483" w14:textId="30C070D0" w:rsidR="000763FA" w:rsidRPr="00574C14" w:rsidRDefault="000763F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</w:rPr>
        <w:t>Miejsce składania ofert</w:t>
      </w:r>
      <w:r w:rsidRPr="00574C14">
        <w:rPr>
          <w:rFonts w:cstheme="minorHAnsi"/>
        </w:rPr>
        <w:t xml:space="preserve">: Szkoła Podstawowa im. </w:t>
      </w:r>
      <w:r w:rsidR="00612B23" w:rsidRPr="00574C14">
        <w:rPr>
          <w:rFonts w:cstheme="minorHAnsi"/>
        </w:rPr>
        <w:t>Ireny Kwinto w Żabim Rogu</w:t>
      </w:r>
    </w:p>
    <w:p w14:paraId="0F63B7E8" w14:textId="77777777" w:rsidR="000763FA" w:rsidRPr="00574C14" w:rsidRDefault="000763F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</w:rPr>
        <w:t>Forma składania ofert</w:t>
      </w:r>
      <w:r w:rsidRPr="00574C14">
        <w:rPr>
          <w:rFonts w:cstheme="minorHAnsi"/>
        </w:rPr>
        <w:t>:</w:t>
      </w:r>
    </w:p>
    <w:p w14:paraId="7F92E93D" w14:textId="77777777" w:rsidR="000763FA" w:rsidRPr="00574C14" w:rsidRDefault="000763FA" w:rsidP="00CE1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  <w:shd w:val="clear" w:color="auto" w:fill="D9D9D9" w:themeFill="background1" w:themeFillShade="D9"/>
        </w:rPr>
        <w:t>d</w:t>
      </w:r>
      <w:r w:rsidR="001C612A" w:rsidRPr="00574C14">
        <w:rPr>
          <w:rFonts w:cstheme="minorHAnsi"/>
          <w:b/>
          <w:shd w:val="clear" w:color="auto" w:fill="D9D9D9" w:themeFill="background1" w:themeFillShade="D9"/>
        </w:rPr>
        <w:t>roga</w:t>
      </w:r>
      <w:r w:rsidRPr="00574C14">
        <w:rPr>
          <w:rFonts w:cstheme="minorHAnsi"/>
          <w:b/>
          <w:shd w:val="clear" w:color="auto" w:fill="D9D9D9" w:themeFill="background1" w:themeFillShade="D9"/>
        </w:rPr>
        <w:t xml:space="preserve"> </w:t>
      </w:r>
      <w:r w:rsidR="001C612A" w:rsidRPr="00574C14">
        <w:rPr>
          <w:rFonts w:cstheme="minorHAnsi"/>
          <w:b/>
          <w:shd w:val="clear" w:color="auto" w:fill="D9D9D9" w:themeFill="background1" w:themeFillShade="D9"/>
        </w:rPr>
        <w:t>pocztowa</w:t>
      </w:r>
      <w:r w:rsidR="001C612A" w:rsidRPr="00574C14">
        <w:rPr>
          <w:rFonts w:cstheme="minorHAnsi"/>
        </w:rPr>
        <w:t xml:space="preserve"> (</w:t>
      </w:r>
      <w:r w:rsidRPr="00574C14">
        <w:rPr>
          <w:rFonts w:cstheme="minorHAnsi"/>
        </w:rPr>
        <w:t>decyduje data stempla pocztowego);</w:t>
      </w:r>
    </w:p>
    <w:p w14:paraId="420ABE93" w14:textId="77777777" w:rsidR="000763FA" w:rsidRPr="00574C14" w:rsidRDefault="001C612A" w:rsidP="00CE1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  <w:shd w:val="clear" w:color="auto" w:fill="D9D9D9" w:themeFill="background1" w:themeFillShade="D9"/>
        </w:rPr>
        <w:t>droga elektroniczna</w:t>
      </w:r>
      <w:r w:rsidRPr="00574C14">
        <w:rPr>
          <w:rFonts w:cstheme="minorHAnsi"/>
        </w:rPr>
        <w:t xml:space="preserve"> (skan opieczętowanych i czytelnie podpisanych dokumentów; decyduje data wysłania maila)</w:t>
      </w:r>
      <w:r w:rsidR="001B1248" w:rsidRPr="00574C14">
        <w:rPr>
          <w:rFonts w:cstheme="minorHAnsi"/>
        </w:rPr>
        <w:t>;</w:t>
      </w:r>
    </w:p>
    <w:p w14:paraId="313DD928" w14:textId="77777777" w:rsidR="0098014D" w:rsidRPr="00574C14" w:rsidRDefault="0098014D" w:rsidP="00CE1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  <w:shd w:val="clear" w:color="auto" w:fill="D9D9D9" w:themeFill="background1" w:themeFillShade="D9"/>
        </w:rPr>
        <w:t>osobiście w sekretariacie szkoły</w:t>
      </w:r>
      <w:r w:rsidR="00E95EC6" w:rsidRPr="00574C14">
        <w:rPr>
          <w:rFonts w:cstheme="minorHAnsi"/>
        </w:rPr>
        <w:t xml:space="preserve"> (decyduje data wpływu).</w:t>
      </w:r>
    </w:p>
    <w:p w14:paraId="2CC09F83" w14:textId="77777777" w:rsidR="001C612A" w:rsidRPr="00574C14" w:rsidRDefault="001C612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</w:rPr>
        <w:t>Termin realizacji zamówienia</w:t>
      </w:r>
      <w:r w:rsidRPr="00574C14">
        <w:rPr>
          <w:rFonts w:cstheme="minorHAnsi"/>
        </w:rPr>
        <w:t xml:space="preserve">: od </w:t>
      </w:r>
      <w:r w:rsidR="00625EAD" w:rsidRPr="00574C14">
        <w:rPr>
          <w:rFonts w:cstheme="minorHAnsi"/>
        </w:rPr>
        <w:t>dnia podpisania umowy</w:t>
      </w:r>
      <w:r w:rsidRPr="00574C14">
        <w:rPr>
          <w:rFonts w:cstheme="minorHAnsi"/>
        </w:rPr>
        <w:t xml:space="preserve"> </w:t>
      </w:r>
      <w:r w:rsidR="00CE14E8" w:rsidRPr="00574C14">
        <w:rPr>
          <w:rFonts w:cstheme="minorHAnsi"/>
        </w:rPr>
        <w:t>do 31 grudnia 2024</w:t>
      </w:r>
      <w:r w:rsidRPr="00574C14">
        <w:rPr>
          <w:rFonts w:cstheme="minorHAnsi"/>
        </w:rPr>
        <w:t>r.</w:t>
      </w:r>
    </w:p>
    <w:p w14:paraId="74B41F1B" w14:textId="77777777" w:rsidR="001C612A" w:rsidRPr="00574C14" w:rsidRDefault="001C612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</w:rPr>
        <w:t>Warunki udziału w postępowaniu</w:t>
      </w:r>
      <w:r w:rsidRPr="00574C14">
        <w:rPr>
          <w:rFonts w:cstheme="minorHAnsi"/>
        </w:rPr>
        <w:t>: dostarczenie w</w:t>
      </w:r>
      <w:r w:rsidR="004A659D" w:rsidRPr="00574C14">
        <w:rPr>
          <w:rFonts w:cstheme="minorHAnsi"/>
        </w:rPr>
        <w:t xml:space="preserve"> wyznaczonym terminie formularza ofertowego wraz z </w:t>
      </w:r>
      <w:proofErr w:type="spellStart"/>
      <w:r w:rsidR="004A659D" w:rsidRPr="00574C14">
        <w:rPr>
          <w:rFonts w:cstheme="minorHAnsi"/>
        </w:rPr>
        <w:t>załacznikami</w:t>
      </w:r>
      <w:proofErr w:type="spellEnd"/>
      <w:r w:rsidR="00B305C3" w:rsidRPr="00574C14">
        <w:rPr>
          <w:rFonts w:cstheme="minorHAnsi"/>
        </w:rPr>
        <w:t xml:space="preserve"> (załącznik nr 1 do zapytania ofertowego)</w:t>
      </w:r>
      <w:r w:rsidRPr="00574C14">
        <w:rPr>
          <w:rFonts w:cstheme="minorHAnsi"/>
        </w:rPr>
        <w:t>.</w:t>
      </w:r>
    </w:p>
    <w:p w14:paraId="3D1A49B1" w14:textId="77777777" w:rsidR="001C612A" w:rsidRPr="00574C14" w:rsidRDefault="001C612A" w:rsidP="00CE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  <w:b/>
        </w:rPr>
        <w:t>Kryterium wyboru oferty</w:t>
      </w:r>
      <w:r w:rsidRPr="00574C14">
        <w:rPr>
          <w:rFonts w:cstheme="minorHAnsi"/>
        </w:rPr>
        <w:t>: kryterium najniższej ceny.</w:t>
      </w:r>
    </w:p>
    <w:p w14:paraId="3489E0F2" w14:textId="77777777" w:rsidR="001C612A" w:rsidRPr="00574C14" w:rsidRDefault="001C612A" w:rsidP="00CE14E8">
      <w:pPr>
        <w:pStyle w:val="Akapitzlist"/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8876EFE" w14:textId="44EC1846" w:rsidR="00CE14E8" w:rsidRPr="00574C14" w:rsidRDefault="00CE14E8" w:rsidP="00CE14E8">
      <w:pPr>
        <w:spacing w:after="0" w:line="240" w:lineRule="auto"/>
        <w:jc w:val="both"/>
        <w:rPr>
          <w:rFonts w:cstheme="minorHAnsi"/>
        </w:rPr>
      </w:pPr>
      <w:r w:rsidRPr="00574C14">
        <w:rPr>
          <w:rFonts w:cstheme="minorHAnsi"/>
        </w:rPr>
        <w:t xml:space="preserve">Informacje szczegółowe o przedmiocie zamówienia dostępne są w siedzibie Zamawiającego. Wybór oferty nastąpi zgodnie z </w:t>
      </w:r>
      <w:r w:rsidRPr="00574C14">
        <w:rPr>
          <w:rFonts w:cstheme="minorHAnsi"/>
          <w:i/>
        </w:rPr>
        <w:t>Regulaminem udzielania zamówień o wartości szacunkowej nieprzekraczającej kwoty 129 999,99</w:t>
      </w:r>
      <w:r w:rsidRPr="00574C14">
        <w:rPr>
          <w:rFonts w:cstheme="minorHAnsi"/>
        </w:rPr>
        <w:t xml:space="preserve"> stanowiącego załącznik do Zarządzenia Dyrektora Szkoły im. </w:t>
      </w:r>
      <w:r w:rsidR="00612B23" w:rsidRPr="00574C14">
        <w:rPr>
          <w:rFonts w:cstheme="minorHAnsi"/>
        </w:rPr>
        <w:t>Ireny Kwinto w Żabim Rogu</w:t>
      </w:r>
      <w:r w:rsidRPr="00574C14">
        <w:rPr>
          <w:rFonts w:cstheme="minorHAnsi"/>
        </w:rPr>
        <w:t xml:space="preserve"> nr </w:t>
      </w:r>
      <w:r w:rsidR="00612B23" w:rsidRPr="00574C14">
        <w:rPr>
          <w:rFonts w:cstheme="minorHAnsi"/>
        </w:rPr>
        <w:t>8-2023/2024</w:t>
      </w:r>
      <w:r w:rsidRPr="00574C14">
        <w:rPr>
          <w:rFonts w:cstheme="minorHAnsi"/>
        </w:rPr>
        <w:t xml:space="preserve"> z dnia </w:t>
      </w:r>
      <w:r w:rsidR="00612B23" w:rsidRPr="00574C14">
        <w:rPr>
          <w:rFonts w:cstheme="minorHAnsi"/>
        </w:rPr>
        <w:t>09.06.</w:t>
      </w:r>
      <w:r w:rsidRPr="00574C14">
        <w:rPr>
          <w:rFonts w:cstheme="minorHAnsi"/>
        </w:rPr>
        <w:t xml:space="preserve">2023r. </w:t>
      </w:r>
    </w:p>
    <w:p w14:paraId="6EB9E043" w14:textId="77777777" w:rsidR="00CE14E8" w:rsidRPr="00574C14" w:rsidRDefault="00CE14E8" w:rsidP="001C612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BDD49F2" w14:textId="77777777" w:rsidR="00CE14E8" w:rsidRPr="00574C14" w:rsidRDefault="00CE14E8" w:rsidP="001C612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36AC06D" w14:textId="77777777" w:rsidR="001B1248" w:rsidRPr="00574C14" w:rsidRDefault="001B1248" w:rsidP="009E222F">
      <w:pPr>
        <w:spacing w:after="0" w:line="240" w:lineRule="auto"/>
        <w:jc w:val="center"/>
        <w:rPr>
          <w:rFonts w:cstheme="minorHAnsi"/>
          <w:b/>
        </w:rPr>
      </w:pPr>
      <w:r w:rsidRPr="00574C14">
        <w:rPr>
          <w:rFonts w:cstheme="minorHAnsi"/>
          <w:b/>
        </w:rPr>
        <w:t xml:space="preserve">Dokumenty dostępne na stronie internetowej szkoły (zakładka </w:t>
      </w:r>
      <w:r w:rsidRPr="00574C14">
        <w:rPr>
          <w:rFonts w:cstheme="minorHAnsi"/>
          <w:b/>
          <w:i/>
        </w:rPr>
        <w:t>Informacje dyrektora</w:t>
      </w:r>
      <w:r w:rsidR="009E222F" w:rsidRPr="00574C14">
        <w:rPr>
          <w:rFonts w:cstheme="minorHAnsi"/>
          <w:b/>
        </w:rPr>
        <w:t xml:space="preserve">) lub </w:t>
      </w:r>
      <w:r w:rsidRPr="00574C14">
        <w:rPr>
          <w:rFonts w:cstheme="minorHAnsi"/>
          <w:b/>
        </w:rPr>
        <w:t>w sekretariacie szkoły.</w:t>
      </w:r>
    </w:p>
    <w:p w14:paraId="5164E4A5" w14:textId="5DC56CB1" w:rsidR="00F37C22" w:rsidRDefault="00F37C22" w:rsidP="00EC546D">
      <w:pPr>
        <w:spacing w:after="0" w:line="240" w:lineRule="auto"/>
        <w:jc w:val="right"/>
        <w:rPr>
          <w:rFonts w:cstheme="minorHAnsi"/>
        </w:rPr>
      </w:pPr>
      <w:r w:rsidRPr="00574C14">
        <w:rPr>
          <w:rFonts w:cstheme="minorHAnsi"/>
        </w:rPr>
        <w:t>Z poważaniem</w:t>
      </w:r>
    </w:p>
    <w:p w14:paraId="79E79E03" w14:textId="507EBDD1" w:rsidR="002B035E" w:rsidRPr="00574C14" w:rsidRDefault="002B035E" w:rsidP="00EC546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Małgorzata Tolak</w:t>
      </w:r>
    </w:p>
    <w:p w14:paraId="26A47FFC" w14:textId="77777777" w:rsidR="00EC546D" w:rsidRPr="00574C14" w:rsidRDefault="00EC546D" w:rsidP="00EC546D">
      <w:pPr>
        <w:spacing w:after="0" w:line="240" w:lineRule="auto"/>
        <w:jc w:val="right"/>
        <w:rPr>
          <w:rFonts w:cstheme="minorHAnsi"/>
        </w:rPr>
      </w:pPr>
    </w:p>
    <w:p w14:paraId="0FCEAB8F" w14:textId="77777777" w:rsidR="00EC546D" w:rsidRPr="00574C14" w:rsidRDefault="00EC546D" w:rsidP="00EC546D">
      <w:pPr>
        <w:spacing w:after="0" w:line="240" w:lineRule="auto"/>
        <w:jc w:val="right"/>
        <w:rPr>
          <w:rFonts w:cstheme="minorHAnsi"/>
        </w:rPr>
      </w:pPr>
    </w:p>
    <w:p w14:paraId="06984B98" w14:textId="77777777" w:rsidR="00EC546D" w:rsidRPr="00574C14" w:rsidRDefault="00EC546D" w:rsidP="00EC546D">
      <w:pPr>
        <w:spacing w:after="0" w:line="240" w:lineRule="auto"/>
        <w:jc w:val="right"/>
        <w:rPr>
          <w:rFonts w:cstheme="minorHAnsi"/>
        </w:rPr>
      </w:pPr>
    </w:p>
    <w:p w14:paraId="1B98B401" w14:textId="77777777" w:rsidR="00DF2F90" w:rsidRPr="00574C14" w:rsidRDefault="001C612A" w:rsidP="00DF2F90">
      <w:pPr>
        <w:spacing w:after="0" w:line="240" w:lineRule="auto"/>
        <w:rPr>
          <w:rFonts w:cstheme="minorHAnsi"/>
        </w:rPr>
      </w:pPr>
      <w:r w:rsidRPr="00574C14">
        <w:rPr>
          <w:rFonts w:cstheme="minorHAnsi"/>
          <w:sz w:val="18"/>
          <w:szCs w:val="18"/>
          <w:u w:val="single"/>
        </w:rPr>
        <w:t>Przedmiot zamówienia</w:t>
      </w:r>
    </w:p>
    <w:p w14:paraId="4C3E3D2A" w14:textId="21C166E4" w:rsidR="00DF2F90" w:rsidRPr="00574C14" w:rsidRDefault="0098014D" w:rsidP="00CE14E8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74C14">
        <w:rPr>
          <w:rFonts w:cstheme="minorHAnsi"/>
          <w:b/>
          <w:i/>
          <w:sz w:val="20"/>
          <w:szCs w:val="20"/>
        </w:rPr>
        <w:t xml:space="preserve">Dostawa artykułów żywieniowych do stołówki Szkolnej w Szkole Podstawowej im. </w:t>
      </w:r>
      <w:r w:rsidR="00574C14" w:rsidRPr="00574C14">
        <w:rPr>
          <w:rFonts w:cstheme="minorHAnsi"/>
          <w:b/>
          <w:i/>
          <w:sz w:val="20"/>
          <w:szCs w:val="20"/>
        </w:rPr>
        <w:t>Ireny Kwinto w Żabim Rogu</w:t>
      </w:r>
      <w:r w:rsidR="00CE14E8" w:rsidRPr="00574C14">
        <w:rPr>
          <w:rFonts w:cstheme="minorHAnsi"/>
          <w:b/>
          <w:i/>
          <w:sz w:val="20"/>
          <w:szCs w:val="20"/>
        </w:rPr>
        <w:t xml:space="preserve"> w roku 2024</w:t>
      </w:r>
      <w:r w:rsidR="009E222F" w:rsidRPr="00574C14">
        <w:rPr>
          <w:rFonts w:cstheme="minorHAnsi"/>
          <w:b/>
          <w:i/>
          <w:sz w:val="20"/>
          <w:szCs w:val="20"/>
        </w:rPr>
        <w:t>.</w:t>
      </w:r>
    </w:p>
    <w:p w14:paraId="0ABD53F2" w14:textId="418DEEE3" w:rsidR="00EC546D" w:rsidRPr="00574C14" w:rsidRDefault="0098014D" w:rsidP="00CE14E8">
      <w:pPr>
        <w:spacing w:after="0" w:line="240" w:lineRule="auto"/>
        <w:jc w:val="both"/>
        <w:rPr>
          <w:rFonts w:cstheme="minorHAnsi"/>
          <w:sz w:val="12"/>
          <w:szCs w:val="12"/>
        </w:rPr>
      </w:pPr>
      <w:r w:rsidRPr="00574C14">
        <w:rPr>
          <w:rFonts w:cstheme="minorHAnsi"/>
          <w:sz w:val="20"/>
          <w:szCs w:val="20"/>
        </w:rPr>
        <w:t>Dostawy (sukcesywnie) obejmują dostarczanie produktów potrze</w:t>
      </w:r>
      <w:r w:rsidR="00EC546D" w:rsidRPr="00574C14">
        <w:rPr>
          <w:rFonts w:cstheme="minorHAnsi"/>
          <w:sz w:val="20"/>
          <w:szCs w:val="20"/>
        </w:rPr>
        <w:t>bnych do przygotowania około 12</w:t>
      </w:r>
      <w:r w:rsidR="007C645E" w:rsidRPr="00574C14">
        <w:rPr>
          <w:rFonts w:cstheme="minorHAnsi"/>
          <w:sz w:val="20"/>
          <w:szCs w:val="20"/>
        </w:rPr>
        <w:t>0</w:t>
      </w:r>
      <w:r w:rsidRPr="00574C14">
        <w:rPr>
          <w:rFonts w:cstheme="minorHAnsi"/>
          <w:sz w:val="20"/>
          <w:szCs w:val="20"/>
        </w:rPr>
        <w:t xml:space="preserve"> posiłków dziennie (pierwsze lub drugie danie</w:t>
      </w:r>
      <w:r w:rsidR="00CE14E8" w:rsidRPr="00574C14">
        <w:rPr>
          <w:rFonts w:cstheme="minorHAnsi"/>
          <w:sz w:val="20"/>
          <w:szCs w:val="20"/>
        </w:rPr>
        <w:t>, podwieczorek w oddziale przedszkolnym</w:t>
      </w:r>
      <w:r w:rsidRPr="00574C14">
        <w:rPr>
          <w:rFonts w:cstheme="minorHAnsi"/>
          <w:sz w:val="20"/>
          <w:szCs w:val="20"/>
        </w:rPr>
        <w:t>, dodatki)</w:t>
      </w:r>
      <w:r w:rsidR="00574C14">
        <w:rPr>
          <w:rFonts w:cstheme="minorHAnsi"/>
          <w:sz w:val="20"/>
          <w:szCs w:val="20"/>
        </w:rPr>
        <w:t xml:space="preserve"> </w:t>
      </w:r>
      <w:r w:rsidRPr="00574C14">
        <w:rPr>
          <w:rFonts w:cstheme="minorHAnsi"/>
          <w:b/>
          <w:sz w:val="20"/>
          <w:szCs w:val="20"/>
        </w:rPr>
        <w:t xml:space="preserve">w okresie od </w:t>
      </w:r>
      <w:r w:rsidR="00625EAD" w:rsidRPr="00574C14">
        <w:rPr>
          <w:rFonts w:cstheme="minorHAnsi"/>
          <w:b/>
          <w:sz w:val="20"/>
          <w:szCs w:val="20"/>
        </w:rPr>
        <w:t>dnia podpisania umowy</w:t>
      </w:r>
      <w:r w:rsidRPr="00574C14">
        <w:rPr>
          <w:rFonts w:cstheme="minorHAnsi"/>
          <w:b/>
          <w:sz w:val="20"/>
          <w:szCs w:val="20"/>
        </w:rPr>
        <w:t xml:space="preserve"> do 31 grudnia </w:t>
      </w:r>
      <w:r w:rsidR="00CE14E8" w:rsidRPr="00574C14">
        <w:rPr>
          <w:rFonts w:cstheme="minorHAnsi"/>
          <w:b/>
          <w:sz w:val="20"/>
          <w:szCs w:val="20"/>
        </w:rPr>
        <w:t>2024</w:t>
      </w:r>
      <w:r w:rsidRPr="00574C14">
        <w:rPr>
          <w:rFonts w:cstheme="minorHAnsi"/>
          <w:b/>
          <w:sz w:val="20"/>
          <w:szCs w:val="20"/>
        </w:rPr>
        <w:t xml:space="preserve"> roku</w:t>
      </w:r>
      <w:r w:rsidR="00E95EC6" w:rsidRPr="00574C14">
        <w:rPr>
          <w:rFonts w:cstheme="minorHAnsi"/>
          <w:sz w:val="20"/>
          <w:szCs w:val="20"/>
        </w:rPr>
        <w:t xml:space="preserve">, wyłączając przerwy w nauce – ferie, wakacje, przerwy świąteczne i inne dni wolne od zajęć edukacyjnych. Zamówienie, w celu pełnej optymalizacji, zostało </w:t>
      </w:r>
      <w:r w:rsidR="00E95EC6" w:rsidRPr="00574C14">
        <w:rPr>
          <w:rFonts w:cstheme="minorHAnsi"/>
          <w:b/>
          <w:sz w:val="20"/>
          <w:szCs w:val="20"/>
        </w:rPr>
        <w:t>podzielone na kategorie</w:t>
      </w:r>
      <w:r w:rsidR="00E95EC6" w:rsidRPr="00574C14">
        <w:rPr>
          <w:rFonts w:cstheme="minorHAnsi"/>
          <w:sz w:val="20"/>
          <w:szCs w:val="20"/>
        </w:rPr>
        <w:t xml:space="preserve">. </w:t>
      </w:r>
    </w:p>
    <w:p w14:paraId="1C4A1CAB" w14:textId="77777777" w:rsidR="00EC546D" w:rsidRPr="00574C14" w:rsidRDefault="00EC546D" w:rsidP="00EC546D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623A96F9" w14:textId="77777777" w:rsidR="00CE14E8" w:rsidRPr="00574C14" w:rsidRDefault="00CE14E8" w:rsidP="00EC546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14:paraId="7CBEB9E7" w14:textId="77777777" w:rsidR="0098014D" w:rsidRPr="00574C14" w:rsidRDefault="00E95EC6" w:rsidP="00EC546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74C14">
        <w:rPr>
          <w:rFonts w:cstheme="minorHAnsi"/>
          <w:b/>
          <w:i/>
          <w:sz w:val="28"/>
          <w:szCs w:val="28"/>
        </w:rPr>
        <w:t xml:space="preserve">Dopuszcza się złożenie oferty na </w:t>
      </w:r>
      <w:r w:rsidR="007C645E" w:rsidRPr="00574C14">
        <w:rPr>
          <w:rFonts w:cstheme="minorHAnsi"/>
          <w:b/>
          <w:i/>
          <w:sz w:val="28"/>
          <w:szCs w:val="28"/>
        </w:rPr>
        <w:t xml:space="preserve">wszystkie kategorie lub </w:t>
      </w:r>
      <w:r w:rsidR="00625EAD" w:rsidRPr="00574C14">
        <w:rPr>
          <w:rFonts w:cstheme="minorHAnsi"/>
          <w:b/>
          <w:i/>
          <w:sz w:val="28"/>
          <w:szCs w:val="28"/>
        </w:rPr>
        <w:t>wybraną</w:t>
      </w:r>
      <w:r w:rsidRPr="00574C14">
        <w:rPr>
          <w:rFonts w:cstheme="minorHAnsi"/>
          <w:b/>
          <w:i/>
          <w:sz w:val="28"/>
          <w:szCs w:val="28"/>
        </w:rPr>
        <w:t xml:space="preserve"> kategorię zamówienia.</w:t>
      </w:r>
    </w:p>
    <w:sectPr w:rsidR="0098014D" w:rsidRPr="00574C14" w:rsidSect="00E95EC6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D14"/>
    <w:multiLevelType w:val="hybridMultilevel"/>
    <w:tmpl w:val="13785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C25BD0"/>
    <w:multiLevelType w:val="hybridMultilevel"/>
    <w:tmpl w:val="CA86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139">
    <w:abstractNumId w:val="1"/>
  </w:num>
  <w:num w:numId="2" w16cid:durableId="25640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0C3"/>
    <w:rsid w:val="000160C3"/>
    <w:rsid w:val="0007130B"/>
    <w:rsid w:val="000763FA"/>
    <w:rsid w:val="00110889"/>
    <w:rsid w:val="001715B2"/>
    <w:rsid w:val="001A799B"/>
    <w:rsid w:val="001B1248"/>
    <w:rsid w:val="001C4628"/>
    <w:rsid w:val="001C5829"/>
    <w:rsid w:val="001C612A"/>
    <w:rsid w:val="001E7A50"/>
    <w:rsid w:val="002306E5"/>
    <w:rsid w:val="00236359"/>
    <w:rsid w:val="002B035E"/>
    <w:rsid w:val="002B25F2"/>
    <w:rsid w:val="002C50B8"/>
    <w:rsid w:val="002C5FE4"/>
    <w:rsid w:val="003422F5"/>
    <w:rsid w:val="003B3C87"/>
    <w:rsid w:val="003D6B24"/>
    <w:rsid w:val="00401DDF"/>
    <w:rsid w:val="0040466A"/>
    <w:rsid w:val="00436344"/>
    <w:rsid w:val="004A659D"/>
    <w:rsid w:val="00531A05"/>
    <w:rsid w:val="00534BEB"/>
    <w:rsid w:val="00574C14"/>
    <w:rsid w:val="005B193C"/>
    <w:rsid w:val="005E2BCC"/>
    <w:rsid w:val="00612B23"/>
    <w:rsid w:val="00625EAD"/>
    <w:rsid w:val="006740BE"/>
    <w:rsid w:val="006E6DAD"/>
    <w:rsid w:val="007303B5"/>
    <w:rsid w:val="007476A4"/>
    <w:rsid w:val="00773033"/>
    <w:rsid w:val="00776789"/>
    <w:rsid w:val="007C645E"/>
    <w:rsid w:val="00840BC1"/>
    <w:rsid w:val="008D420A"/>
    <w:rsid w:val="0091668A"/>
    <w:rsid w:val="0098014D"/>
    <w:rsid w:val="009E222F"/>
    <w:rsid w:val="00A103C4"/>
    <w:rsid w:val="00A31AF8"/>
    <w:rsid w:val="00A70B6E"/>
    <w:rsid w:val="00A9380B"/>
    <w:rsid w:val="00A953A6"/>
    <w:rsid w:val="00B100F7"/>
    <w:rsid w:val="00B305C3"/>
    <w:rsid w:val="00B425BB"/>
    <w:rsid w:val="00B724C5"/>
    <w:rsid w:val="00BC38F4"/>
    <w:rsid w:val="00C06A78"/>
    <w:rsid w:val="00C343CE"/>
    <w:rsid w:val="00C4145F"/>
    <w:rsid w:val="00C6571A"/>
    <w:rsid w:val="00CA3C58"/>
    <w:rsid w:val="00CC4F74"/>
    <w:rsid w:val="00CE14E8"/>
    <w:rsid w:val="00D404BA"/>
    <w:rsid w:val="00DF2F90"/>
    <w:rsid w:val="00E413C4"/>
    <w:rsid w:val="00E568ED"/>
    <w:rsid w:val="00E95EC6"/>
    <w:rsid w:val="00EC546D"/>
    <w:rsid w:val="00F37C22"/>
    <w:rsid w:val="00F8324C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00ED"/>
  <w15:docId w15:val="{FB0BF0AF-E478-4794-B228-DD359D7F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3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E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zabiro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zabirog.edupa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4B28-4E9D-4A37-B360-E9DF594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37</cp:revision>
  <cp:lastPrinted>2023-12-07T11:31:00Z</cp:lastPrinted>
  <dcterms:created xsi:type="dcterms:W3CDTF">2014-10-20T10:35:00Z</dcterms:created>
  <dcterms:modified xsi:type="dcterms:W3CDTF">2023-12-07T11:31:00Z</dcterms:modified>
</cp:coreProperties>
</file>